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38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опова Владимира Александровича на нарушение его конституционных прав пунктом 1 Постановления Государственной Думы Федерального Собрания Российской Федерации от 28 июня 2000 года № 492-III ГД «О внесении изменения в Постановление Государственной Думы Федерального Собрания Российской Федерации «Об объявлении амнистии в связи с 55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В.А.Кл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разрешен Постановлением Конституционного Суда Российской Федерац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опова Владимир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